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3FD" w:rsidRPr="000627F8" w:rsidRDefault="00D413F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108學年度第2學期第</w:t>
      </w:r>
      <w:r w:rsidR="003335C2">
        <w:rPr>
          <w:rFonts w:ascii="標楷體" w:eastAsia="標楷體" w:hAnsi="標楷體" w:hint="eastAsia"/>
          <w:szCs w:val="24"/>
        </w:rPr>
        <w:t>5</w:t>
      </w:r>
      <w:r w:rsidRPr="000627F8">
        <w:rPr>
          <w:rFonts w:ascii="標楷體" w:eastAsia="標楷體" w:hAnsi="標楷體" w:hint="eastAsia"/>
          <w:szCs w:val="24"/>
        </w:rPr>
        <w:t>次行政會議記錄</w:t>
      </w:r>
      <w:r w:rsidR="003335C2">
        <w:rPr>
          <w:rFonts w:ascii="標楷體" w:eastAsia="標楷體" w:hAnsi="標楷體" w:hint="eastAsia"/>
          <w:szCs w:val="24"/>
        </w:rPr>
        <w:t>109.03.30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5C1B8B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紅火</w:t>
      </w:r>
      <w:proofErr w:type="gramStart"/>
      <w:r>
        <w:rPr>
          <w:rFonts w:ascii="標楷體" w:eastAsia="標楷體" w:hAnsi="標楷體" w:hint="eastAsia"/>
          <w:szCs w:val="24"/>
        </w:rPr>
        <w:t>蟻</w:t>
      </w:r>
      <w:proofErr w:type="gramEnd"/>
      <w:r>
        <w:rPr>
          <w:rFonts w:ascii="標楷體" w:eastAsia="標楷體" w:hAnsi="標楷體" w:hint="eastAsia"/>
          <w:szCs w:val="24"/>
        </w:rPr>
        <w:t>部分涉及學生安全，感謝總務處配合投藥及除草。</w:t>
      </w:r>
    </w:p>
    <w:p w:rsidR="005C1B8B" w:rsidRDefault="005C1B8B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廢棄櫃子部分，竹北市公所已協助清理。</w:t>
      </w:r>
    </w:p>
    <w:p w:rsidR="005C1B8B" w:rsidRDefault="005C1B8B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線上教學</w:t>
      </w:r>
      <w:proofErr w:type="gramEnd"/>
      <w:r>
        <w:rPr>
          <w:rFonts w:ascii="標楷體" w:eastAsia="標楷體" w:hAnsi="標楷體" w:hint="eastAsia"/>
          <w:szCs w:val="24"/>
        </w:rPr>
        <w:t>演練，狀況不錯，平台部分縣府主</w:t>
      </w:r>
      <w:proofErr w:type="gramStart"/>
      <w:r>
        <w:rPr>
          <w:rFonts w:ascii="標楷體" w:eastAsia="標楷體" w:hAnsi="標楷體" w:hint="eastAsia"/>
          <w:szCs w:val="24"/>
        </w:rPr>
        <w:t>推米立雲</w:t>
      </w:r>
      <w:proofErr w:type="gramEnd"/>
      <w:r>
        <w:rPr>
          <w:rFonts w:ascii="標楷體" w:eastAsia="標楷體" w:hAnsi="標楷體" w:hint="eastAsia"/>
          <w:szCs w:val="24"/>
        </w:rPr>
        <w:t>，</w:t>
      </w:r>
      <w:r w:rsidR="0045729D">
        <w:rPr>
          <w:rFonts w:ascii="標楷體" w:eastAsia="標楷體" w:hAnsi="標楷體" w:hint="eastAsia"/>
          <w:szCs w:val="24"/>
        </w:rPr>
        <w:t>請老師配合，或是選用其他平台，其餘班級視訊教學，請教務處確認一下。</w:t>
      </w:r>
    </w:p>
    <w:p w:rsidR="0045729D" w:rsidRDefault="0045729D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新的學年度會有教師缺額1名。</w:t>
      </w:r>
    </w:p>
    <w:p w:rsidR="0045729D" w:rsidRDefault="0045729D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幼兒園</w:t>
      </w:r>
      <w:proofErr w:type="gramStart"/>
      <w:r>
        <w:rPr>
          <w:rFonts w:ascii="標楷體" w:eastAsia="標楷體" w:hAnsi="標楷體" w:hint="eastAsia"/>
          <w:szCs w:val="24"/>
        </w:rPr>
        <w:t>廚</w:t>
      </w:r>
      <w:proofErr w:type="gramEnd"/>
      <w:r>
        <w:rPr>
          <w:rFonts w:ascii="標楷體" w:eastAsia="標楷體" w:hAnsi="標楷體" w:hint="eastAsia"/>
          <w:szCs w:val="24"/>
        </w:rPr>
        <w:t>工人選，請午餐秘書幫忙協助一下。</w:t>
      </w:r>
    </w:p>
    <w:p w:rsidR="0045729D" w:rsidRPr="003335C2" w:rsidRDefault="0045729D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幼兒園教室工程結餘款，已報府申請作為其他使用。</w:t>
      </w:r>
    </w:p>
    <w:p w:rsidR="00942448" w:rsidRPr="000627F8" w:rsidRDefault="004B216E" w:rsidP="00942448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導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="00040F92" w:rsidRPr="000627F8">
        <w:rPr>
          <w:rFonts w:ascii="標楷體" w:eastAsia="標楷體" w:hAnsi="標楷體" w:hint="eastAsia"/>
          <w:szCs w:val="24"/>
        </w:rPr>
        <w:t>：</w:t>
      </w:r>
    </w:p>
    <w:p w:rsidR="00942448" w:rsidRPr="003335C2" w:rsidRDefault="0045729D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因應嚴重特殊傳染性肺炎辦理停課、</w:t>
      </w:r>
      <w:proofErr w:type="gramStart"/>
      <w:r>
        <w:rPr>
          <w:rFonts w:ascii="標楷體" w:eastAsia="標楷體" w:hAnsi="標楷體" w:hint="eastAsia"/>
          <w:szCs w:val="24"/>
        </w:rPr>
        <w:t>復課及補課求施計畫</w:t>
      </w:r>
      <w:proofErr w:type="gramEnd"/>
      <w:r>
        <w:rPr>
          <w:rFonts w:ascii="標楷體" w:eastAsia="標楷體" w:hAnsi="標楷體" w:hint="eastAsia"/>
          <w:szCs w:val="24"/>
        </w:rPr>
        <w:t>，如說明。</w:t>
      </w:r>
    </w:p>
    <w:p w:rsidR="00942448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proofErr w:type="gramStart"/>
      <w:r w:rsidR="00595515" w:rsidRPr="000627F8">
        <w:rPr>
          <w:rFonts w:ascii="標楷體" w:eastAsia="標楷體" w:hAnsi="標楷體" w:hint="eastAsia"/>
          <w:szCs w:val="24"/>
        </w:rPr>
        <w:t>務</w:t>
      </w:r>
      <w:proofErr w:type="gramEnd"/>
      <w:r w:rsidR="004B216E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Pr="000627F8" w:rsidRDefault="008D44DC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明天早上模範生頒獎及拍照，恭請校長出席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8D44DC" w:rsidRPr="008D44DC" w:rsidRDefault="008D44DC" w:rsidP="008D44DC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8D44DC">
        <w:rPr>
          <w:rFonts w:ascii="標楷體" w:eastAsia="標楷體" w:hAnsi="標楷體" w:hint="eastAsia"/>
          <w:szCs w:val="24"/>
        </w:rPr>
        <w:t>校園整理上周五業已完成60%，剩下部分未清理陸續進行中。</w:t>
      </w:r>
    </w:p>
    <w:p w:rsidR="008D44DC" w:rsidRPr="008D44DC" w:rsidRDefault="008D44DC" w:rsidP="008D44DC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8D44DC">
        <w:rPr>
          <w:rFonts w:ascii="標楷體" w:eastAsia="標楷體" w:hAnsi="標楷體" w:hint="eastAsia"/>
          <w:szCs w:val="24"/>
        </w:rPr>
        <w:t>校園再度出現紅火蟻窩，業已進行藥物防治，需時六個月，防治區域暫停使用。</w:t>
      </w:r>
    </w:p>
    <w:p w:rsidR="008D44DC" w:rsidRPr="008D44DC" w:rsidRDefault="008D44DC" w:rsidP="008D44DC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8D44DC">
        <w:rPr>
          <w:rFonts w:ascii="標楷體" w:eastAsia="標楷體" w:hAnsi="標楷體" w:hint="eastAsia"/>
          <w:szCs w:val="24"/>
        </w:rPr>
        <w:t>校園防疫奉令進行校園開放使用，部分違規行為再請教導處宣導改進。</w:t>
      </w:r>
    </w:p>
    <w:p w:rsidR="008D44DC" w:rsidRPr="008D44DC" w:rsidRDefault="008D44DC" w:rsidP="008D44DC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8D44DC">
        <w:rPr>
          <w:rFonts w:ascii="標楷體" w:eastAsia="標楷體" w:hAnsi="標楷體" w:hint="eastAsia"/>
          <w:szCs w:val="24"/>
        </w:rPr>
        <w:t>公共意外險標示業已張貼在學校場域，若有意外事故發生需請領時再洽請總務處協助處理。</w:t>
      </w:r>
    </w:p>
    <w:p w:rsidR="008D44DC" w:rsidRPr="008D44DC" w:rsidRDefault="008D44DC" w:rsidP="008D44DC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8D44DC">
        <w:rPr>
          <w:rFonts w:ascii="標楷體" w:eastAsia="標楷體" w:hAnsi="標楷體" w:hint="eastAsia"/>
          <w:szCs w:val="24"/>
        </w:rPr>
        <w:t>下周0409建築師服務委託案，評審通知業已發出，視投標人數在另以電話通知。</w:t>
      </w:r>
    </w:p>
    <w:p w:rsidR="00AF6549" w:rsidRDefault="008D44DC" w:rsidP="008D44DC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 w:rsidRPr="008D44DC">
        <w:rPr>
          <w:rFonts w:ascii="標楷體" w:eastAsia="標楷體" w:hAnsi="標楷體" w:hint="eastAsia"/>
          <w:szCs w:val="24"/>
        </w:rPr>
        <w:t>本</w:t>
      </w:r>
      <w:proofErr w:type="gramStart"/>
      <w:r w:rsidRPr="008D44DC">
        <w:rPr>
          <w:rFonts w:ascii="標楷體" w:eastAsia="標楷體" w:hAnsi="標楷體" w:hint="eastAsia"/>
          <w:szCs w:val="24"/>
        </w:rPr>
        <w:t>週</w:t>
      </w:r>
      <w:proofErr w:type="gramEnd"/>
      <w:r w:rsidRPr="008D44DC">
        <w:rPr>
          <w:rFonts w:ascii="標楷體" w:eastAsia="標楷體" w:hAnsi="標楷體" w:hint="eastAsia"/>
          <w:szCs w:val="24"/>
        </w:rPr>
        <w:t>幼兒園得標廠商將陸續進場施工，請附近活動人員注意安全，宣導學生勿在該施工區域穿梭，以免發生危險。</w:t>
      </w:r>
    </w:p>
    <w:p w:rsidR="008D44DC" w:rsidRDefault="008D44DC" w:rsidP="008D44DC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先前校長所</w:t>
      </w:r>
      <w:proofErr w:type="gramStart"/>
      <w:r>
        <w:rPr>
          <w:rFonts w:ascii="標楷體" w:eastAsia="標楷體" w:hAnsi="標楷體" w:hint="eastAsia"/>
          <w:szCs w:val="24"/>
        </w:rPr>
        <w:t>提晨會改夕會</w:t>
      </w:r>
      <w:proofErr w:type="gramEnd"/>
      <w:r>
        <w:rPr>
          <w:rFonts w:ascii="標楷體" w:eastAsia="標楷體" w:hAnsi="標楷體" w:hint="eastAsia"/>
          <w:szCs w:val="24"/>
        </w:rPr>
        <w:t>部分請校長核示。</w:t>
      </w:r>
    </w:p>
    <w:p w:rsidR="008D44DC" w:rsidRDefault="008D44DC" w:rsidP="008D44DC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電腦報修三乙及六乙</w:t>
      </w:r>
      <w:r w:rsidR="004B216E">
        <w:rPr>
          <w:rFonts w:ascii="標楷體" w:eastAsia="標楷體" w:hAnsi="標楷體" w:hint="eastAsia"/>
          <w:szCs w:val="24"/>
        </w:rPr>
        <w:t>部分為網路線路問題，須等5月份作整體線路改善。</w:t>
      </w:r>
    </w:p>
    <w:p w:rsidR="004B216E" w:rsidRPr="004B216E" w:rsidRDefault="004B216E" w:rsidP="004B216E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園環境消毒，建議請示家長會協助經費支出。</w:t>
      </w:r>
    </w:p>
    <w:p w:rsidR="006C7D48" w:rsidRPr="000627F8" w:rsidRDefault="008D44DC" w:rsidP="006C7D48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="006C7D48" w:rsidRPr="000627F8">
        <w:rPr>
          <w:rFonts w:ascii="標楷體" w:eastAsia="標楷體" w:hAnsi="標楷體" w:hint="eastAsia"/>
          <w:szCs w:val="24"/>
        </w:rPr>
        <w:t>：</w:t>
      </w:r>
    </w:p>
    <w:p w:rsidR="000E3926" w:rsidRPr="003335C2" w:rsidRDefault="008D44DC" w:rsidP="003335C2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聯誼活動建議視</w:t>
      </w:r>
      <w:proofErr w:type="gramStart"/>
      <w:r>
        <w:rPr>
          <w:rFonts w:ascii="標楷體" w:eastAsia="標楷體" w:hAnsi="標楷體" w:hint="eastAsia"/>
          <w:szCs w:val="24"/>
        </w:rPr>
        <w:t>疫</w:t>
      </w:r>
      <w:proofErr w:type="gramEnd"/>
      <w:r>
        <w:rPr>
          <w:rFonts w:ascii="標楷體" w:eastAsia="標楷體" w:hAnsi="標楷體" w:hint="eastAsia"/>
          <w:szCs w:val="24"/>
        </w:rPr>
        <w:t>情狀況辦理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4B216E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 w:rsidRPr="004B216E">
        <w:rPr>
          <w:rFonts w:ascii="標楷體" w:eastAsia="標楷體" w:hAnsi="標楷體" w:hint="eastAsia"/>
          <w:szCs w:val="24"/>
        </w:rPr>
        <w:t>校園充實設備是否提案申請，每年每校以補助一案為原則，僅補助資本門項目。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45729D" w:rsidP="008D44DC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有關</w:t>
      </w:r>
      <w:r w:rsidR="008D44DC">
        <w:rPr>
          <w:rFonts w:ascii="標楷體" w:eastAsia="標楷體" w:hAnsi="標楷體" w:hint="eastAsia"/>
          <w:szCs w:val="24"/>
        </w:rPr>
        <w:t>教導處所提「</w:t>
      </w:r>
      <w:r w:rsidRPr="008D44DC">
        <w:rPr>
          <w:rFonts w:ascii="標楷體" w:eastAsia="標楷體" w:hAnsi="標楷體" w:hint="eastAsia"/>
          <w:szCs w:val="24"/>
        </w:rPr>
        <w:t>嚴重特殊傳染性肺炎辦理停課、</w:t>
      </w:r>
      <w:proofErr w:type="gramStart"/>
      <w:r w:rsidRPr="008D44DC">
        <w:rPr>
          <w:rFonts w:ascii="標楷體" w:eastAsia="標楷體" w:hAnsi="標楷體" w:hint="eastAsia"/>
          <w:szCs w:val="24"/>
        </w:rPr>
        <w:t>復課及補課求施計畫</w:t>
      </w:r>
      <w:proofErr w:type="gramEnd"/>
      <w:r w:rsidR="008D44DC">
        <w:rPr>
          <w:rFonts w:ascii="標楷體" w:eastAsia="標楷體" w:hAnsi="標楷體" w:hint="eastAsia"/>
          <w:szCs w:val="24"/>
        </w:rPr>
        <w:t>」</w:t>
      </w:r>
      <w:proofErr w:type="gramStart"/>
      <w:r w:rsidR="008D44DC">
        <w:rPr>
          <w:rFonts w:ascii="標楷體" w:eastAsia="標楷體" w:hAnsi="標楷體" w:hint="eastAsia"/>
          <w:szCs w:val="24"/>
        </w:rPr>
        <w:t>星期三晨會向老師</w:t>
      </w:r>
      <w:proofErr w:type="gramEnd"/>
      <w:r w:rsidR="008D44DC">
        <w:rPr>
          <w:rFonts w:ascii="標楷體" w:eastAsia="標楷體" w:hAnsi="標楷體" w:hint="eastAsia"/>
          <w:szCs w:val="24"/>
        </w:rPr>
        <w:t>宣達。</w:t>
      </w:r>
    </w:p>
    <w:p w:rsidR="008D44DC" w:rsidRDefault="008D44DC" w:rsidP="008D44DC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教師聯繫會報，目前仍定於</w:t>
      </w:r>
      <w:proofErr w:type="gramStart"/>
      <w:r>
        <w:rPr>
          <w:rFonts w:ascii="標楷體" w:eastAsia="標楷體" w:hAnsi="標楷體" w:hint="eastAsia"/>
          <w:szCs w:val="24"/>
        </w:rPr>
        <w:t>星期三晨會舉行</w:t>
      </w:r>
      <w:proofErr w:type="gramEnd"/>
      <w:r>
        <w:rPr>
          <w:rFonts w:ascii="標楷體" w:eastAsia="標楷體" w:hAnsi="標楷體" w:hint="eastAsia"/>
          <w:szCs w:val="24"/>
        </w:rPr>
        <w:t>，後續再視情形調整。</w:t>
      </w:r>
    </w:p>
    <w:p w:rsidR="004B216E" w:rsidRDefault="004B216E" w:rsidP="008D44DC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吳旭智議員捐贈校園志工背心案，請總務處協助，顏色以桃紅色為主</w:t>
      </w:r>
      <w:r w:rsidR="00406253">
        <w:rPr>
          <w:rFonts w:ascii="標楷體" w:eastAsia="標楷體" w:hAnsi="標楷體" w:hint="eastAsia"/>
          <w:szCs w:val="24"/>
        </w:rPr>
        <w:t>，名稱「東海國小志工隊」</w:t>
      </w:r>
      <w:r>
        <w:rPr>
          <w:rFonts w:ascii="標楷體" w:eastAsia="標楷體" w:hAnsi="標楷體" w:hint="eastAsia"/>
          <w:szCs w:val="24"/>
        </w:rPr>
        <w:t>。</w:t>
      </w:r>
    </w:p>
    <w:p w:rsidR="004B216E" w:rsidRPr="008D44DC" w:rsidRDefault="00406253" w:rsidP="008D44DC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充實教學設備部分，可提視訊學教設備。</w:t>
      </w:r>
    </w:p>
    <w:sectPr w:rsidR="004B216E" w:rsidRPr="008D44DC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F8A" w:rsidRDefault="00CA1F8A" w:rsidP="00176F7D">
      <w:r>
        <w:separator/>
      </w:r>
    </w:p>
  </w:endnote>
  <w:endnote w:type="continuationSeparator" w:id="0">
    <w:p w:rsidR="00CA1F8A" w:rsidRDefault="00CA1F8A" w:rsidP="00176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F8A" w:rsidRDefault="00CA1F8A" w:rsidP="00176F7D">
      <w:r>
        <w:separator/>
      </w:r>
    </w:p>
  </w:footnote>
  <w:footnote w:type="continuationSeparator" w:id="0">
    <w:p w:rsidR="00CA1F8A" w:rsidRDefault="00CA1F8A" w:rsidP="00176F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A22011"/>
    <w:multiLevelType w:val="hybridMultilevel"/>
    <w:tmpl w:val="C952E9B6"/>
    <w:lvl w:ilvl="0" w:tplc="A5B80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FB0AA9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5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17"/>
  </w:num>
  <w:num w:numId="12">
    <w:abstractNumId w:val="14"/>
  </w:num>
  <w:num w:numId="13">
    <w:abstractNumId w:val="16"/>
  </w:num>
  <w:num w:numId="14">
    <w:abstractNumId w:val="4"/>
  </w:num>
  <w:num w:numId="15">
    <w:abstractNumId w:val="18"/>
  </w:num>
  <w:num w:numId="16">
    <w:abstractNumId w:val="8"/>
  </w:num>
  <w:num w:numId="17">
    <w:abstractNumId w:val="6"/>
  </w:num>
  <w:num w:numId="18">
    <w:abstractNumId w:val="0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81E"/>
    <w:rsid w:val="00040F92"/>
    <w:rsid w:val="000627F8"/>
    <w:rsid w:val="0006674F"/>
    <w:rsid w:val="000877EB"/>
    <w:rsid w:val="000E3926"/>
    <w:rsid w:val="000F248C"/>
    <w:rsid w:val="00116F05"/>
    <w:rsid w:val="00151E88"/>
    <w:rsid w:val="00176F7D"/>
    <w:rsid w:val="001C2655"/>
    <w:rsid w:val="0022575B"/>
    <w:rsid w:val="002D31BD"/>
    <w:rsid w:val="002F6FA4"/>
    <w:rsid w:val="00315F8D"/>
    <w:rsid w:val="003335C2"/>
    <w:rsid w:val="0037239B"/>
    <w:rsid w:val="00406253"/>
    <w:rsid w:val="0045729D"/>
    <w:rsid w:val="004A660B"/>
    <w:rsid w:val="004B216E"/>
    <w:rsid w:val="004B6C5D"/>
    <w:rsid w:val="005117AB"/>
    <w:rsid w:val="00513856"/>
    <w:rsid w:val="00583051"/>
    <w:rsid w:val="00595515"/>
    <w:rsid w:val="005C1B8B"/>
    <w:rsid w:val="006061DC"/>
    <w:rsid w:val="00630211"/>
    <w:rsid w:val="00654FBC"/>
    <w:rsid w:val="006579BA"/>
    <w:rsid w:val="006A2FAF"/>
    <w:rsid w:val="006B5744"/>
    <w:rsid w:val="006C7D48"/>
    <w:rsid w:val="00734303"/>
    <w:rsid w:val="008A1FFB"/>
    <w:rsid w:val="008D240A"/>
    <w:rsid w:val="008D44DC"/>
    <w:rsid w:val="008D6647"/>
    <w:rsid w:val="00942448"/>
    <w:rsid w:val="00A2381E"/>
    <w:rsid w:val="00A23BC0"/>
    <w:rsid w:val="00A37EDA"/>
    <w:rsid w:val="00A53144"/>
    <w:rsid w:val="00A53B7F"/>
    <w:rsid w:val="00A57BD6"/>
    <w:rsid w:val="00A60960"/>
    <w:rsid w:val="00A96E1E"/>
    <w:rsid w:val="00AB7D70"/>
    <w:rsid w:val="00AD1C6D"/>
    <w:rsid w:val="00AF6549"/>
    <w:rsid w:val="00B26C2E"/>
    <w:rsid w:val="00B421F2"/>
    <w:rsid w:val="00B942AC"/>
    <w:rsid w:val="00C3367D"/>
    <w:rsid w:val="00C6622C"/>
    <w:rsid w:val="00CA1F8A"/>
    <w:rsid w:val="00CD4FE4"/>
    <w:rsid w:val="00D00ED8"/>
    <w:rsid w:val="00D253C7"/>
    <w:rsid w:val="00D40CD9"/>
    <w:rsid w:val="00D413FD"/>
    <w:rsid w:val="00D4465F"/>
    <w:rsid w:val="00D75FFA"/>
    <w:rsid w:val="00DA3388"/>
    <w:rsid w:val="00DB5F23"/>
    <w:rsid w:val="00DE12A5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93B0A"/>
    <w:rsid w:val="00FB5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4A73A-09B4-4324-837F-32C2E477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0-03-13T08:12:00Z</cp:lastPrinted>
  <dcterms:created xsi:type="dcterms:W3CDTF">2020-03-04T03:37:00Z</dcterms:created>
  <dcterms:modified xsi:type="dcterms:W3CDTF">2020-03-30T01:37:00Z</dcterms:modified>
</cp:coreProperties>
</file>